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8851" w14:textId="77777777" w:rsidR="003F6394" w:rsidRPr="008022C4" w:rsidRDefault="003F6394" w:rsidP="008022C4">
      <w:pPr>
        <w:tabs>
          <w:tab w:val="left" w:pos="1930"/>
          <w:tab w:val="left" w:pos="8250"/>
        </w:tabs>
        <w:rPr>
          <w:sz w:val="20"/>
        </w:rPr>
      </w:pPr>
    </w:p>
    <w:p w14:paraId="591937B5" w14:textId="77777777" w:rsidR="002F08A8" w:rsidRDefault="002F08A8">
      <w:pPr>
        <w:spacing w:before="3"/>
        <w:ind w:left="5792" w:right="1085" w:hanging="315"/>
        <w:rPr>
          <w:sz w:val="16"/>
        </w:rPr>
      </w:pPr>
    </w:p>
    <w:p w14:paraId="377B0202" w14:textId="77777777" w:rsidR="002F08A8" w:rsidRDefault="002F08A8">
      <w:pPr>
        <w:spacing w:before="3"/>
        <w:ind w:left="5792" w:right="1085" w:hanging="315"/>
        <w:rPr>
          <w:sz w:val="16"/>
        </w:rPr>
      </w:pPr>
    </w:p>
    <w:p w14:paraId="0508C5BF" w14:textId="77777777" w:rsidR="00200A4C" w:rsidRDefault="00200A4C" w:rsidP="002F08A8">
      <w:pPr>
        <w:ind w:left="302" w:right="550"/>
        <w:jc w:val="both"/>
        <w:rPr>
          <w:sz w:val="16"/>
        </w:rPr>
      </w:pPr>
    </w:p>
    <w:p w14:paraId="3C96DAA6" w14:textId="77777777" w:rsidR="00200A4C" w:rsidRPr="008022C4" w:rsidRDefault="00200A4C" w:rsidP="00200A4C">
      <w:pPr>
        <w:pStyle w:val="Titolo4"/>
        <w:spacing w:before="63"/>
        <w:ind w:left="292" w:right="635"/>
        <w:jc w:val="center"/>
        <w:rPr>
          <w:color w:val="auto"/>
        </w:rPr>
      </w:pPr>
      <w:r w:rsidRPr="008022C4">
        <w:rPr>
          <w:color w:val="auto"/>
        </w:rPr>
        <w:t>Domanda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d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mmissione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ai</w:t>
      </w:r>
      <w:r w:rsidRPr="008022C4">
        <w:rPr>
          <w:color w:val="auto"/>
          <w:spacing w:val="1"/>
        </w:rPr>
        <w:t xml:space="preserve"> </w:t>
      </w:r>
      <w:r w:rsidRPr="008022C4">
        <w:rPr>
          <w:color w:val="auto"/>
        </w:rPr>
        <w:t>permess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rt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33 L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104/92</w:t>
      </w:r>
    </w:p>
    <w:p w14:paraId="024ED6DE" w14:textId="77777777" w:rsidR="00200A4C" w:rsidRDefault="00200A4C" w:rsidP="00200A4C">
      <w:pPr>
        <w:spacing w:before="22" w:line="266" w:lineRule="auto"/>
        <w:ind w:left="292" w:right="639"/>
        <w:jc w:val="center"/>
        <w:rPr>
          <w:b/>
          <w:sz w:val="20"/>
        </w:rPr>
      </w:pPr>
      <w:r>
        <w:rPr>
          <w:b/>
          <w:sz w:val="20"/>
        </w:rPr>
        <w:t>(per: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genitori - coniuge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enti/aff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ro 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rta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ndica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lo ne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viduat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ge)</w:t>
      </w:r>
    </w:p>
    <w:p w14:paraId="2595BDD8" w14:textId="77777777" w:rsidR="00200A4C" w:rsidRDefault="00200A4C" w:rsidP="00200A4C">
      <w:pPr>
        <w:pStyle w:val="Corpotesto"/>
        <w:spacing w:before="1"/>
        <w:rPr>
          <w:b/>
          <w:sz w:val="19"/>
        </w:rPr>
      </w:pPr>
    </w:p>
    <w:p w14:paraId="7CA0CDFA" w14:textId="77777777" w:rsidR="00EC444F" w:rsidRPr="00AC4776" w:rsidRDefault="00EC444F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  <w:spacing w:val="-41"/>
          <w:w w:val="80"/>
        </w:rPr>
      </w:pPr>
      <w:r w:rsidRPr="00AC4776">
        <w:rPr>
          <w:rFonts w:ascii="Times New Roman" w:hAnsi="Times New Roman" w:cs="Times New Roman"/>
          <w:b/>
          <w:color w:val="auto"/>
          <w:w w:val="80"/>
        </w:rPr>
        <w:t>Alla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Dirigente</w:t>
      </w:r>
      <w:r w:rsidRPr="00AC4776">
        <w:rPr>
          <w:rFonts w:ascii="Times New Roman" w:hAnsi="Times New Roman" w:cs="Times New Roman"/>
          <w:b/>
          <w:color w:val="auto"/>
          <w:spacing w:val="13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Scolastica</w:t>
      </w:r>
      <w:r w:rsidRPr="00AC4776">
        <w:rPr>
          <w:rFonts w:ascii="Times New Roman" w:hAnsi="Times New Roman" w:cs="Times New Roman"/>
          <w:b/>
          <w:color w:val="auto"/>
          <w:spacing w:val="-41"/>
          <w:w w:val="80"/>
        </w:rPr>
        <w:t xml:space="preserve"> </w:t>
      </w:r>
    </w:p>
    <w:p w14:paraId="400ADDBE" w14:textId="16E9F3C2" w:rsidR="00EC444F" w:rsidRPr="00AC4776" w:rsidRDefault="00F0651B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w w:val="80"/>
        </w:rPr>
        <w:t>d</w:t>
      </w:r>
      <w:r w:rsidR="00EC444F" w:rsidRPr="00AC4776">
        <w:rPr>
          <w:rFonts w:ascii="Times New Roman" w:hAnsi="Times New Roman" w:cs="Times New Roman"/>
          <w:b/>
          <w:color w:val="auto"/>
          <w:w w:val="80"/>
        </w:rPr>
        <w:t>el</w:t>
      </w:r>
      <w:r w:rsidR="001533AA">
        <w:rPr>
          <w:rFonts w:ascii="Times New Roman" w:hAnsi="Times New Roman" w:cs="Times New Roman"/>
          <w:b/>
          <w:color w:val="auto"/>
          <w:w w:val="80"/>
        </w:rPr>
        <w:t xml:space="preserve"> IV </w:t>
      </w:r>
      <w:r w:rsidR="00EC444F" w:rsidRPr="00AC4776">
        <w:rPr>
          <w:rFonts w:ascii="Times New Roman" w:hAnsi="Times New Roman" w:cs="Times New Roman"/>
          <w:b/>
          <w:color w:val="auto"/>
          <w:w w:val="80"/>
        </w:rPr>
        <w:t>Istituto</w:t>
      </w:r>
      <w:r w:rsidR="00EC444F"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="00EC444F" w:rsidRPr="00AC4776">
        <w:rPr>
          <w:rFonts w:ascii="Times New Roman" w:hAnsi="Times New Roman" w:cs="Times New Roman"/>
          <w:b/>
          <w:color w:val="auto"/>
          <w:w w:val="80"/>
        </w:rPr>
        <w:t>Comprensivo</w:t>
      </w:r>
      <w:r w:rsidR="00EC444F"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12"/>
          <w:w w:val="80"/>
        </w:rPr>
        <w:t>Ilaria Alpi</w:t>
      </w:r>
    </w:p>
    <w:p w14:paraId="7BE9877B" w14:textId="77777777" w:rsidR="00EC444F" w:rsidRPr="00AC4776" w:rsidRDefault="0083568E" w:rsidP="00EC444F">
      <w:pPr>
        <w:ind w:right="551"/>
        <w:jc w:val="right"/>
        <w:rPr>
          <w:b/>
        </w:rPr>
      </w:pPr>
      <w:r>
        <w:rPr>
          <w:b/>
          <w:w w:val="80"/>
        </w:rPr>
        <w:t>Nocera Inferiore</w:t>
      </w:r>
      <w:r w:rsidR="00EC444F" w:rsidRPr="00AC4776">
        <w:rPr>
          <w:b/>
          <w:spacing w:val="11"/>
          <w:w w:val="80"/>
        </w:rPr>
        <w:t xml:space="preserve"> </w:t>
      </w:r>
      <w:r w:rsidR="00EC444F" w:rsidRPr="00AC4776">
        <w:rPr>
          <w:b/>
          <w:w w:val="80"/>
        </w:rPr>
        <w:t>(</w:t>
      </w:r>
      <w:r>
        <w:rPr>
          <w:b/>
          <w:w w:val="80"/>
        </w:rPr>
        <w:t>Sa</w:t>
      </w:r>
      <w:r w:rsidR="00EC444F" w:rsidRPr="00AC4776">
        <w:rPr>
          <w:b/>
          <w:w w:val="80"/>
        </w:rPr>
        <w:t>)</w:t>
      </w:r>
    </w:p>
    <w:p w14:paraId="48FF6222" w14:textId="77777777" w:rsidR="006774C9" w:rsidRPr="00C4782A" w:rsidRDefault="006774C9" w:rsidP="006774C9">
      <w:pPr>
        <w:pStyle w:val="Titolo2"/>
        <w:tabs>
          <w:tab w:val="left" w:pos="284"/>
        </w:tabs>
        <w:spacing w:before="229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C4782A">
        <w:rPr>
          <w:rFonts w:ascii="Times New Roman" w:eastAsia="Times New Roman" w:hAnsi="Times New Roman" w:cs="Times New Roman"/>
        </w:rPr>
        <w:t>Il/la</w:t>
      </w:r>
      <w:r w:rsidRPr="00C4782A">
        <w:rPr>
          <w:rFonts w:ascii="Times New Roman" w:hAnsi="Times New Roman" w:cs="Times New Roman"/>
          <w:spacing w:val="-15"/>
          <w:u w:val="single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sottoscritt</w:t>
      </w:r>
      <w:r w:rsidRPr="00C4782A">
        <w:rPr>
          <w:rFonts w:ascii="Times New Roman" w:hAnsi="Times New Roman" w:cs="Times New Roman"/>
          <w:w w:val="90"/>
          <w:u w:val="single"/>
        </w:rPr>
        <w:tab/>
      </w:r>
      <w:r>
        <w:rPr>
          <w:rFonts w:ascii="Times New Roman" w:hAnsi="Times New Roman" w:cs="Times New Roman"/>
          <w:w w:val="90"/>
          <w:u w:val="single"/>
        </w:rPr>
        <w:t>_________________________________________________________</w:t>
      </w:r>
      <w:r w:rsidRPr="00C4782A">
        <w:rPr>
          <w:rFonts w:ascii="Times New Roman" w:hAnsi="Times New Roman" w:cs="Times New Roman"/>
          <w:w w:val="90"/>
        </w:rPr>
        <w:t>nat</w:t>
      </w:r>
      <w:r w:rsidRPr="00C4782A">
        <w:rPr>
          <w:rFonts w:ascii="Times New Roman" w:hAnsi="Times New Roman" w:cs="Times New Roman"/>
          <w:spacing w:val="78"/>
          <w:u w:val="single"/>
        </w:rPr>
        <w:t xml:space="preserve"> </w:t>
      </w:r>
      <w:r w:rsidRPr="00C4782A">
        <w:rPr>
          <w:rFonts w:ascii="Times New Roman" w:hAnsi="Times New Roman" w:cs="Times New Roman"/>
          <w:spacing w:val="79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il</w:t>
      </w:r>
      <w:r w:rsidRPr="00C4782A">
        <w:rPr>
          <w:rFonts w:ascii="Times New Roman" w:hAnsi="Times New Roman" w:cs="Times New Roman"/>
          <w:spacing w:val="-14"/>
        </w:rPr>
        <w:t xml:space="preserve"> </w:t>
      </w:r>
      <w:r w:rsidRPr="00C4782A">
        <w:rPr>
          <w:rFonts w:ascii="Times New Roman" w:hAnsi="Times New Roman" w:cs="Times New Roman"/>
          <w:w w:val="81"/>
          <w:u w:val="single"/>
        </w:rPr>
        <w:t xml:space="preserve"> </w:t>
      </w:r>
      <w:r w:rsidRPr="00C4782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</w:p>
    <w:p w14:paraId="08649449" w14:textId="77777777" w:rsidR="006774C9" w:rsidRDefault="006774C9" w:rsidP="006774C9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</w:rPr>
      </w:pPr>
      <w:r>
        <w:rPr>
          <w:w w:val="90"/>
          <w:sz w:val="24"/>
          <w:szCs w:val="24"/>
        </w:rPr>
        <w:t xml:space="preserve"> a</w:t>
      </w:r>
      <w:r>
        <w:rPr>
          <w:w w:val="90"/>
          <w:sz w:val="24"/>
          <w:szCs w:val="24"/>
          <w:u w:val="single"/>
        </w:rPr>
        <w:t>________________________________________</w:t>
      </w:r>
      <w:r w:rsidRPr="00C4782A">
        <w:rPr>
          <w:w w:val="90"/>
          <w:sz w:val="24"/>
          <w:szCs w:val="24"/>
        </w:rPr>
        <w:t>(prov.</w:t>
      </w:r>
      <w:r>
        <w:rPr>
          <w:w w:val="90"/>
          <w:sz w:val="24"/>
          <w:szCs w:val="24"/>
          <w:u w:val="single"/>
        </w:rPr>
        <w:t>_______</w:t>
      </w:r>
      <w:r w:rsidRPr="00C4782A">
        <w:rPr>
          <w:w w:val="80"/>
          <w:sz w:val="24"/>
          <w:szCs w:val="24"/>
        </w:rPr>
        <w:t>), in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servizio presso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desta</w:t>
      </w:r>
      <w:r w:rsidRPr="00C4782A">
        <w:rPr>
          <w:spacing w:val="4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stituzione Scolastica</w:t>
      </w:r>
      <w:r>
        <w:rPr>
          <w:w w:val="80"/>
          <w:sz w:val="24"/>
          <w:szCs w:val="24"/>
        </w:rPr>
        <w:t xml:space="preserve"> </w:t>
      </w:r>
      <w:r w:rsidRPr="00AC4776">
        <w:rPr>
          <w:spacing w:val="-51"/>
          <w:w w:val="80"/>
        </w:rPr>
        <w:t xml:space="preserve"> </w:t>
      </w:r>
      <w:r w:rsidRPr="00AC4776">
        <w:rPr>
          <w:w w:val="80"/>
        </w:rPr>
        <w:t>in</w:t>
      </w:r>
      <w:r w:rsidRPr="00AC4776">
        <w:rPr>
          <w:spacing w:val="3"/>
          <w:w w:val="80"/>
        </w:rPr>
        <w:t xml:space="preserve"> </w:t>
      </w:r>
      <w:r w:rsidRPr="00AC4776">
        <w:rPr>
          <w:w w:val="80"/>
        </w:rPr>
        <w:t>qualità</w:t>
      </w:r>
      <w:r w:rsidRPr="00AC4776">
        <w:rPr>
          <w:spacing w:val="10"/>
          <w:w w:val="80"/>
        </w:rPr>
        <w:t xml:space="preserve"> </w:t>
      </w:r>
      <w:r w:rsidRPr="00AC4776">
        <w:rPr>
          <w:w w:val="80"/>
        </w:rPr>
        <w:t xml:space="preserve">di </w:t>
      </w:r>
    </w:p>
    <w:p w14:paraId="15997782" w14:textId="77777777" w:rsidR="006774C9" w:rsidRPr="006774C9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w w:val="80"/>
          <w:sz w:val="24"/>
        </w:rPr>
      </w:pPr>
      <w:r>
        <w:rPr>
          <w:w w:val="85"/>
          <w:sz w:val="24"/>
        </w:rPr>
        <w:t xml:space="preserve">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</w:t>
      </w:r>
      <w:r w:rsidRPr="006774C9">
        <w:rPr>
          <w:w w:val="80"/>
          <w:sz w:val="24"/>
        </w:rPr>
        <w:t xml:space="preserve">Docente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Collaboratore scolastico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Assistente Amministrativo </w:t>
      </w:r>
      <w:r w:rsidRPr="006774C9">
        <w:rPr>
          <w:w w:val="80"/>
          <w:sz w:val="24"/>
        </w:rPr>
        <w:t>con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contratto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di</w:t>
      </w:r>
      <w:r w:rsidRPr="006774C9">
        <w:rPr>
          <w:spacing w:val="3"/>
          <w:w w:val="80"/>
          <w:sz w:val="24"/>
        </w:rPr>
        <w:t xml:space="preserve"> </w:t>
      </w:r>
      <w:r w:rsidRPr="006774C9">
        <w:rPr>
          <w:w w:val="80"/>
          <w:sz w:val="24"/>
        </w:rPr>
        <w:t>lavoro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a</w:t>
      </w:r>
      <w:r w:rsidRPr="006774C9">
        <w:rPr>
          <w:spacing w:val="8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1"/>
          <w:w w:val="80"/>
          <w:sz w:val="24"/>
        </w:rPr>
        <w:t xml:space="preserve"> </w:t>
      </w:r>
      <w:r w:rsidRPr="006774C9">
        <w:rPr>
          <w:w w:val="80"/>
          <w:sz w:val="24"/>
        </w:rPr>
        <w:t>ind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</w:t>
      </w:r>
      <w:r w:rsidRPr="006774C9">
        <w:rPr>
          <w:spacing w:val="6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det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  presso:</w:t>
      </w:r>
    </w:p>
    <w:p w14:paraId="3B8A788A" w14:textId="77777777" w:rsidR="006774C9" w:rsidRPr="00DE583C" w:rsidRDefault="006774C9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3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83568E">
        <w:rPr>
          <w:b/>
          <w:w w:val="80"/>
        </w:rPr>
        <w:t>Casola</w:t>
      </w:r>
      <w:r w:rsidRPr="00DE583C">
        <w:rPr>
          <w:b/>
          <w:w w:val="80"/>
        </w:rPr>
        <w:tab/>
        <w:t xml:space="preserve">    </w:t>
      </w:r>
      <w:r>
        <w:rPr>
          <w:b/>
          <w:w w:val="80"/>
        </w:rPr>
        <w:tab/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83568E">
        <w:rPr>
          <w:b/>
          <w:w w:val="80"/>
        </w:rPr>
        <w:t>Montevescovado</w:t>
      </w:r>
      <w:r w:rsidRPr="00DE583C">
        <w:rPr>
          <w:b/>
          <w:w w:val="80"/>
        </w:rPr>
        <w:tab/>
      </w:r>
    </w:p>
    <w:p w14:paraId="4A3F1675" w14:textId="77777777" w:rsidR="006774C9" w:rsidRPr="00DE583C" w:rsidRDefault="006774C9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20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7"/>
          <w:w w:val="80"/>
        </w:rPr>
        <w:t xml:space="preserve"> </w:t>
      </w:r>
      <w:r w:rsidR="0083568E">
        <w:rPr>
          <w:b/>
          <w:w w:val="80"/>
        </w:rPr>
        <w:t>Marrazzo</w:t>
      </w:r>
      <w:r w:rsidRPr="00DE583C">
        <w:rPr>
          <w:b/>
          <w:w w:val="80"/>
        </w:rPr>
        <w:t xml:space="preserve">   </w:t>
      </w:r>
      <w:r>
        <w:rPr>
          <w:b/>
          <w:w w:val="80"/>
        </w:rPr>
        <w:t xml:space="preserve">    </w:t>
      </w:r>
      <w:r w:rsidRPr="00DE583C">
        <w:rPr>
          <w:b/>
          <w:w w:val="80"/>
        </w:rPr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r w:rsidR="0083568E">
        <w:rPr>
          <w:b/>
          <w:w w:val="80"/>
        </w:rPr>
        <w:t>Madre Teresa di C.</w:t>
      </w:r>
      <w:r w:rsidRPr="00DE583C">
        <w:rPr>
          <w:b/>
          <w:w w:val="80"/>
        </w:rPr>
        <w:t xml:space="preserve">   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r w:rsidR="0083568E">
        <w:rPr>
          <w:b/>
          <w:w w:val="80"/>
        </w:rPr>
        <w:t>Regina Mundi</w:t>
      </w:r>
    </w:p>
    <w:p w14:paraId="714D558D" w14:textId="77777777" w:rsidR="006774C9" w:rsidRPr="00DE583C" w:rsidRDefault="006774C9" w:rsidP="006774C9">
      <w:pPr>
        <w:pStyle w:val="Titolo2"/>
        <w:spacing w:line="360" w:lineRule="auto"/>
        <w:rPr>
          <w:b/>
        </w:rPr>
      </w:pP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Secondari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I</w:t>
      </w:r>
      <w:r w:rsidRPr="00DE583C">
        <w:rPr>
          <w:b/>
          <w:spacing w:val="11"/>
          <w:w w:val="80"/>
        </w:rPr>
        <w:t xml:space="preserve"> </w:t>
      </w:r>
      <w:r w:rsidRPr="00DE583C">
        <w:rPr>
          <w:b/>
          <w:w w:val="80"/>
        </w:rPr>
        <w:t>grado</w:t>
      </w:r>
      <w:r w:rsidRPr="00DE583C">
        <w:rPr>
          <w:b/>
          <w:spacing w:val="12"/>
          <w:w w:val="80"/>
        </w:rPr>
        <w:t xml:space="preserve"> </w:t>
      </w:r>
      <w:r w:rsidR="0083568E">
        <w:rPr>
          <w:b/>
          <w:w w:val="80"/>
        </w:rPr>
        <w:t>Ilaria Alpi</w:t>
      </w:r>
    </w:p>
    <w:p w14:paraId="3ED7F444" w14:textId="77777777" w:rsidR="00191FCE" w:rsidRPr="00AC4776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  <w:sectPr w:rsidR="00191FCE" w:rsidRPr="00AC4776" w:rsidSect="00FF19DA">
          <w:type w:val="continuous"/>
          <w:pgSz w:w="11910" w:h="16840"/>
          <w:pgMar w:top="360" w:right="570" w:bottom="1100" w:left="440" w:header="0" w:footer="907" w:gutter="0"/>
          <w:cols w:space="720"/>
        </w:sectPr>
      </w:pPr>
    </w:p>
    <w:p w14:paraId="7DC299DC" w14:textId="77777777" w:rsidR="00200A4C" w:rsidRPr="00AC4776" w:rsidRDefault="00200A4C" w:rsidP="00191FCE">
      <w:pPr>
        <w:tabs>
          <w:tab w:val="left" w:pos="504"/>
          <w:tab w:val="left" w:pos="3296"/>
        </w:tabs>
        <w:spacing w:before="24"/>
      </w:pPr>
    </w:p>
    <w:p w14:paraId="2D957FDD" w14:textId="77777777" w:rsidR="00200A4C" w:rsidRPr="00AC4776" w:rsidRDefault="00200A4C" w:rsidP="00200A4C">
      <w:pPr>
        <w:pStyle w:val="Corpotesto"/>
        <w:spacing w:before="116"/>
        <w:ind w:left="1338"/>
        <w:rPr>
          <w:b/>
          <w:sz w:val="22"/>
          <w:szCs w:val="22"/>
        </w:rPr>
      </w:pPr>
      <w:r w:rsidRPr="00AC4776">
        <w:rPr>
          <w:b/>
          <w:sz w:val="22"/>
          <w:szCs w:val="22"/>
        </w:rPr>
        <w:t>C</w:t>
      </w:r>
      <w:r w:rsidRPr="00AC4776">
        <w:rPr>
          <w:b/>
          <w:spacing w:val="7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H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I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  <w:r w:rsidRPr="00AC4776">
        <w:rPr>
          <w:b/>
          <w:spacing w:val="10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D</w:t>
      </w:r>
      <w:r w:rsidRPr="00AC4776">
        <w:rPr>
          <w:b/>
          <w:spacing w:val="8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</w:p>
    <w:p w14:paraId="5B570D56" w14:textId="77777777" w:rsidR="00200A4C" w:rsidRPr="00AC4776" w:rsidRDefault="00200A4C" w:rsidP="00200A4C">
      <w:pPr>
        <w:sectPr w:rsidR="00200A4C" w:rsidRPr="00AC4776">
          <w:type w:val="continuous"/>
          <w:pgSz w:w="11910" w:h="16840"/>
          <w:pgMar w:top="500" w:right="160" w:bottom="1100" w:left="440" w:header="720" w:footer="720" w:gutter="0"/>
          <w:cols w:num="2" w:space="720" w:equalWidth="0">
            <w:col w:w="3337" w:space="231"/>
            <w:col w:w="7742"/>
          </w:cols>
        </w:sectPr>
      </w:pPr>
    </w:p>
    <w:p w14:paraId="35A78418" w14:textId="77777777" w:rsidR="00200A4C" w:rsidRPr="00AC4776" w:rsidRDefault="00200A4C" w:rsidP="00200A4C">
      <w:pPr>
        <w:pStyle w:val="Corpotesto"/>
        <w:spacing w:before="2"/>
        <w:rPr>
          <w:sz w:val="22"/>
          <w:szCs w:val="22"/>
        </w:rPr>
      </w:pPr>
    </w:p>
    <w:p w14:paraId="76835D1D" w14:textId="77777777" w:rsidR="00200A4C" w:rsidRPr="00AC4776" w:rsidRDefault="00200A4C" w:rsidP="0083568E">
      <w:pPr>
        <w:pStyle w:val="Corpotesto"/>
        <w:spacing w:before="91"/>
        <w:ind w:left="292" w:right="639"/>
        <w:rPr>
          <w:sz w:val="22"/>
          <w:szCs w:val="22"/>
        </w:rPr>
      </w:pP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frui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e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ermess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revisti dall'art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3,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mm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,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04/92</w:t>
      </w:r>
      <w:r w:rsidR="00191FCE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per poter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assistere:</w:t>
      </w:r>
    </w:p>
    <w:p w14:paraId="28981DEB" w14:textId="77777777" w:rsidR="00200A4C" w:rsidRPr="008022C4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rapporto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arentela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="00044025">
        <w:rPr>
          <w:rFonts w:ascii="Times New Roman" w:hAnsi="Times New Roman" w:cs="Times New Roman"/>
          <w:color w:val="auto"/>
          <w:u w:val="single"/>
        </w:rPr>
        <w:t xml:space="preserve"> _____</w:t>
      </w:r>
    </w:p>
    <w:p w14:paraId="6EC087ED" w14:textId="77777777" w:rsidR="00200A4C" w:rsidRPr="00AC4776" w:rsidRDefault="00200A4C" w:rsidP="00200A4C">
      <w:pPr>
        <w:pStyle w:val="Corpotesto"/>
        <w:tabs>
          <w:tab w:val="left" w:pos="3321"/>
          <w:tab w:val="left" w:pos="7972"/>
          <w:tab w:val="left" w:pos="9887"/>
        </w:tabs>
        <w:spacing w:before="153"/>
        <w:ind w:left="299"/>
        <w:rPr>
          <w:sz w:val="22"/>
          <w:szCs w:val="22"/>
        </w:rPr>
      </w:pPr>
      <w:r w:rsidRPr="00AC4776">
        <w:rPr>
          <w:sz w:val="22"/>
          <w:szCs w:val="22"/>
        </w:rPr>
        <w:t>Dat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Comu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 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Provincia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044025">
        <w:rPr>
          <w:sz w:val="22"/>
          <w:szCs w:val="22"/>
          <w:u w:val="single"/>
        </w:rPr>
        <w:t>_____</w:t>
      </w:r>
    </w:p>
    <w:p w14:paraId="6B2B7AD8" w14:textId="77777777" w:rsidR="0083568E" w:rsidRDefault="00200A4C" w:rsidP="0083568E">
      <w:pPr>
        <w:pStyle w:val="Corpotesto"/>
        <w:tabs>
          <w:tab w:val="left" w:pos="4039"/>
        </w:tabs>
        <w:spacing w:before="154" w:line="398" w:lineRule="auto"/>
        <w:ind w:left="320" w:right="-20" w:hanging="22"/>
        <w:jc w:val="both"/>
        <w:rPr>
          <w:sz w:val="22"/>
          <w:szCs w:val="22"/>
          <w:u w:val="single"/>
        </w:rPr>
      </w:pPr>
      <w:r w:rsidRPr="00AC4776">
        <w:rPr>
          <w:sz w:val="22"/>
          <w:szCs w:val="22"/>
        </w:rPr>
        <w:t>C.F.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residente</w:t>
      </w:r>
      <w:r w:rsidRPr="00AC4776">
        <w:rPr>
          <w:spacing w:val="-5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3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044025">
        <w:rPr>
          <w:sz w:val="22"/>
          <w:szCs w:val="22"/>
          <w:u w:val="single"/>
        </w:rPr>
        <w:t>___________________________________________</w:t>
      </w:r>
    </w:p>
    <w:p w14:paraId="7E149219" w14:textId="77777777" w:rsidR="00200A4C" w:rsidRPr="00AC4776" w:rsidRDefault="00200A4C" w:rsidP="0083568E">
      <w:pPr>
        <w:pStyle w:val="Corpotesto"/>
        <w:tabs>
          <w:tab w:val="left" w:pos="4039"/>
        </w:tabs>
        <w:spacing w:before="154" w:line="398" w:lineRule="auto"/>
        <w:ind w:left="320" w:right="-20" w:hanging="22"/>
        <w:jc w:val="both"/>
        <w:rPr>
          <w:sz w:val="22"/>
          <w:szCs w:val="22"/>
        </w:rPr>
      </w:pPr>
      <w:r w:rsidRPr="00AC4776">
        <w:rPr>
          <w:sz w:val="22"/>
          <w:szCs w:val="22"/>
        </w:rPr>
        <w:t>(s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non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nvivente indicare</w:t>
      </w:r>
      <w:r w:rsidRPr="00AC4776">
        <w:rPr>
          <w:spacing w:val="2"/>
          <w:sz w:val="22"/>
          <w:szCs w:val="22"/>
        </w:rPr>
        <w:t xml:space="preserve"> </w:t>
      </w:r>
      <w:r w:rsidRPr="00AC4776">
        <w:rPr>
          <w:sz w:val="22"/>
          <w:szCs w:val="22"/>
        </w:rPr>
        <w:t>indirizz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complet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del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portat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handicap)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stanza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chilometric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tra</w:t>
      </w:r>
      <w:r w:rsidR="0083568E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l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u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abitazion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EC444F" w:rsidRPr="00AC4776">
        <w:rPr>
          <w:sz w:val="22"/>
          <w:szCs w:val="22"/>
          <w:u w:val="single"/>
        </w:rPr>
        <w:t>_________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(S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peri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50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mostra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ll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ropri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re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'assistenz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titol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viaggio</w:t>
      </w:r>
      <w:r w:rsidRPr="00AC4776">
        <w:rPr>
          <w:spacing w:val="9"/>
          <w:sz w:val="22"/>
          <w:szCs w:val="22"/>
        </w:rPr>
        <w:t xml:space="preserve"> </w:t>
      </w:r>
      <w:r w:rsidRPr="00AC4776">
        <w:rPr>
          <w:sz w:val="22"/>
          <w:szCs w:val="22"/>
        </w:rPr>
        <w:t>o simili).</w:t>
      </w:r>
    </w:p>
    <w:p w14:paraId="7635BCFE" w14:textId="77777777" w:rsidR="00200A4C" w:rsidRPr="008022C4" w:rsidRDefault="00200A4C" w:rsidP="0083568E">
      <w:pPr>
        <w:pStyle w:val="Titolo4"/>
        <w:spacing w:before="49" w:line="268" w:lineRule="auto"/>
        <w:ind w:left="299" w:right="-20"/>
        <w:rPr>
          <w:rFonts w:ascii="Times New Roman" w:hAnsi="Times New Roman" w:cs="Times New Roman"/>
          <w:b/>
          <w:color w:val="auto"/>
        </w:rPr>
      </w:pPr>
      <w:r w:rsidRPr="008022C4">
        <w:rPr>
          <w:rFonts w:ascii="Times New Roman" w:hAnsi="Times New Roman" w:cs="Times New Roman"/>
          <w:color w:val="auto"/>
        </w:rPr>
        <w:t>A</w:t>
      </w:r>
      <w:r w:rsidRPr="008022C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tal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ine,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sapevol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zioni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endaci,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a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tà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egl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'uso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ono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uniti,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ens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l'art.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76</w:t>
      </w:r>
      <w:r w:rsidRPr="008022C4">
        <w:rPr>
          <w:rFonts w:ascii="Times New Roman" w:hAnsi="Times New Roman" w:cs="Times New Roman"/>
          <w:color w:val="auto"/>
          <w:spacing w:val="-4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.P.R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445/2000,</w:t>
      </w:r>
      <w:r w:rsidRPr="008022C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 sanzion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revist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enale 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peciali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in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ateria,</w:t>
      </w:r>
      <w:r w:rsidRPr="008022C4">
        <w:rPr>
          <w:rFonts w:ascii="Times New Roman" w:hAnsi="Times New Roman" w:cs="Times New Roman"/>
          <w:color w:val="auto"/>
          <w:spacing w:val="10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:</w:t>
      </w:r>
    </w:p>
    <w:p w14:paraId="06A05C7B" w14:textId="77777777" w:rsidR="00200A4C" w:rsidRPr="00AC4776" w:rsidRDefault="00200A4C" w:rsidP="00200A4C">
      <w:pPr>
        <w:pStyle w:val="Corpotesto"/>
        <w:spacing w:before="8"/>
        <w:rPr>
          <w:sz w:val="22"/>
          <w:szCs w:val="22"/>
        </w:rPr>
      </w:pPr>
    </w:p>
    <w:p w14:paraId="51088611" w14:textId="77777777" w:rsidR="00200A4C" w:rsidRPr="00AC4776" w:rsidRDefault="002F10B9" w:rsidP="00AC4776">
      <w:pPr>
        <w:tabs>
          <w:tab w:val="left" w:pos="331"/>
        </w:tabs>
      </w:pPr>
      <w:r>
        <w:rPr>
          <w:w w:val="80"/>
        </w:rPr>
        <w:t xml:space="preserve"> </w:t>
      </w:r>
      <w:r w:rsidR="00200A4C" w:rsidRPr="00AC4776">
        <w:t>il</w:t>
      </w:r>
      <w:r w:rsidR="00200A4C" w:rsidRPr="00AC4776">
        <w:rPr>
          <w:spacing w:val="-2"/>
        </w:rPr>
        <w:t xml:space="preserve"> </w:t>
      </w:r>
      <w:r w:rsidR="00200A4C" w:rsidRPr="00AC4776">
        <w:t>disabile</w:t>
      </w:r>
      <w:r w:rsidR="00200A4C" w:rsidRPr="00AC4776">
        <w:rPr>
          <w:spacing w:val="-1"/>
        </w:rPr>
        <w:t xml:space="preserve"> </w:t>
      </w:r>
      <w:r w:rsidR="00200A4C" w:rsidRPr="00AC4776">
        <w:t>è</w:t>
      </w:r>
      <w:r w:rsidR="00200A4C" w:rsidRPr="00AC4776">
        <w:rPr>
          <w:spacing w:val="-1"/>
        </w:rPr>
        <w:t xml:space="preserve"> </w:t>
      </w:r>
      <w:r w:rsidR="00200A4C" w:rsidRPr="00AC4776">
        <w:t>in</w:t>
      </w:r>
      <w:r w:rsidR="00200A4C" w:rsidRPr="00AC4776">
        <w:rPr>
          <w:spacing w:val="-1"/>
        </w:rPr>
        <w:t xml:space="preserve"> </w:t>
      </w:r>
      <w:r w:rsidR="00200A4C" w:rsidRPr="00AC4776">
        <w:t>vita;</w:t>
      </w:r>
    </w:p>
    <w:p w14:paraId="4F0C1A88" w14:textId="77777777" w:rsidR="00200A4C" w:rsidRPr="00AC4776" w:rsidRDefault="00200A4C" w:rsidP="00200A4C">
      <w:pPr>
        <w:pStyle w:val="Corpotesto"/>
        <w:spacing w:before="9"/>
        <w:rPr>
          <w:sz w:val="22"/>
          <w:szCs w:val="22"/>
        </w:rPr>
      </w:pPr>
    </w:p>
    <w:p w14:paraId="1E62C3E0" w14:textId="77777777" w:rsidR="00200A4C" w:rsidRPr="00AC4776" w:rsidRDefault="002F10B9" w:rsidP="00AC4776">
      <w:pPr>
        <w:tabs>
          <w:tab w:val="left" w:pos="331"/>
          <w:tab w:val="left" w:pos="3594"/>
          <w:tab w:val="left" w:pos="6313"/>
        </w:tabs>
        <w:rPr>
          <w:b/>
        </w:rPr>
      </w:pPr>
      <w:r>
        <w:rPr>
          <w:w w:val="80"/>
        </w:rPr>
        <w:t></w:t>
      </w:r>
      <w:r w:rsidR="00191FCE" w:rsidRPr="00AC4776">
        <w:rPr>
          <w:w w:val="80"/>
        </w:rPr>
        <w:t xml:space="preserve"> </w:t>
      </w:r>
      <w:r w:rsidR="0084373D">
        <w:t>l’</w:t>
      </w:r>
      <w:r w:rsidR="00200A4C" w:rsidRPr="00AC4776">
        <w:t>accertamento</w:t>
      </w:r>
      <w:r w:rsidR="00200A4C" w:rsidRPr="00AC4776">
        <w:rPr>
          <w:spacing w:val="-2"/>
        </w:rPr>
        <w:t xml:space="preserve"> </w:t>
      </w:r>
      <w:r w:rsidR="00200A4C" w:rsidRPr="00AC4776">
        <w:t>dell’</w:t>
      </w:r>
      <w:r>
        <w:t xml:space="preserve">handicap </w:t>
      </w:r>
      <w:r w:rsidR="00200A4C" w:rsidRPr="00AC4776">
        <w:rPr>
          <w:b/>
        </w:rPr>
        <w:t>è</w:t>
      </w:r>
      <w:r w:rsidR="00200A4C" w:rsidRPr="00AC4776">
        <w:rPr>
          <w:b/>
        </w:rPr>
        <w:tab/>
      </w:r>
      <w:r w:rsidR="00191FCE" w:rsidRPr="00AC4776">
        <w:rPr>
          <w:w w:val="80"/>
        </w:rPr>
        <w:t></w:t>
      </w:r>
      <w:r w:rsidR="00191FCE" w:rsidRPr="00AC4776">
        <w:rPr>
          <w:spacing w:val="-1"/>
        </w:rPr>
        <w:t xml:space="preserve"> </w:t>
      </w:r>
      <w:r w:rsidR="00200A4C" w:rsidRPr="00AC4776">
        <w:rPr>
          <w:b/>
        </w:rPr>
        <w:t>IRRIVEDIBILE</w:t>
      </w:r>
      <w:r w:rsidR="00200A4C" w:rsidRPr="00AC4776">
        <w:rPr>
          <w:b/>
        </w:rPr>
        <w:tab/>
      </w:r>
      <w:r w:rsidR="00191FCE" w:rsidRPr="00AC4776">
        <w:rPr>
          <w:w w:val="80"/>
        </w:rPr>
        <w:t></w:t>
      </w:r>
      <w:r w:rsidR="00191FCE" w:rsidRPr="00AC4776">
        <w:rPr>
          <w:spacing w:val="-1"/>
        </w:rPr>
        <w:t xml:space="preserve"> </w:t>
      </w:r>
      <w:r w:rsidR="00200A4C" w:rsidRPr="00AC4776">
        <w:rPr>
          <w:b/>
        </w:rPr>
        <w:t>RIVEDIBILE</w:t>
      </w:r>
      <w:r w:rsidR="00191FCE" w:rsidRPr="00AC4776">
        <w:rPr>
          <w:b/>
        </w:rPr>
        <w:t xml:space="preserve"> </w:t>
      </w:r>
      <w:r w:rsidR="00191FCE" w:rsidRPr="00AC4776">
        <w:t>il</w:t>
      </w:r>
      <w:r w:rsidR="00191FCE" w:rsidRPr="00AC4776">
        <w:rPr>
          <w:b/>
        </w:rPr>
        <w:t xml:space="preserve"> ____________________</w:t>
      </w:r>
    </w:p>
    <w:p w14:paraId="4E013480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w w:val="80"/>
          <w:sz w:val="22"/>
          <w:szCs w:val="22"/>
        </w:rPr>
      </w:pPr>
    </w:p>
    <w:p w14:paraId="1F480152" w14:textId="77777777" w:rsidR="00AC4776" w:rsidRPr="00AC4776" w:rsidRDefault="00AC4776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 w:rsidRPr="00AC4776">
        <w:rPr>
          <w:w w:val="80"/>
          <w:sz w:val="22"/>
          <w:szCs w:val="22"/>
        </w:rPr>
        <w:t xml:space="preserve"> </w:t>
      </w:r>
      <w:r w:rsidR="00200A4C" w:rsidRPr="00AC4776">
        <w:rPr>
          <w:sz w:val="22"/>
          <w:szCs w:val="22"/>
        </w:rPr>
        <w:t>il soggetto in situazione di disabilità grave non è ricoverato</w:t>
      </w:r>
      <w:r w:rsidR="0083568E">
        <w:rPr>
          <w:sz w:val="22"/>
          <w:szCs w:val="22"/>
        </w:rPr>
        <w:t xml:space="preserve"> a tempo pieno presso struttura </w:t>
      </w:r>
      <w:r w:rsidR="00200A4C" w:rsidRPr="00AC4776">
        <w:rPr>
          <w:sz w:val="22"/>
          <w:szCs w:val="22"/>
        </w:rPr>
        <w:t>pubblica o privata</w:t>
      </w:r>
      <w:r w:rsidR="00200A4C" w:rsidRPr="00AC4776">
        <w:rPr>
          <w:spacing w:val="-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(eccezion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dicate al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5 della Circ. Min. Funzione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bblica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. 13/2010);</w:t>
      </w:r>
    </w:p>
    <w:p w14:paraId="28677311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</w:p>
    <w:p w14:paraId="23B62992" w14:textId="77777777" w:rsidR="00AC4776" w:rsidRPr="00AC4776" w:rsidRDefault="002F10B9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>
        <w:rPr>
          <w:w w:val="80"/>
          <w:sz w:val="22"/>
          <w:szCs w:val="22"/>
        </w:rPr>
        <w:t xml:space="preserve">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sser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l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  <w:u w:val="single"/>
        </w:rPr>
        <w:t>referente</w:t>
      </w:r>
      <w:r w:rsidR="00200A4C" w:rsidRPr="00AC4776">
        <w:rPr>
          <w:spacing w:val="-2"/>
          <w:sz w:val="22"/>
          <w:szCs w:val="22"/>
          <w:u w:val="single"/>
        </w:rPr>
        <w:t xml:space="preserve"> </w:t>
      </w:r>
      <w:r w:rsidR="00200A4C" w:rsidRPr="00AC4776">
        <w:rPr>
          <w:sz w:val="22"/>
          <w:szCs w:val="22"/>
          <w:u w:val="single"/>
        </w:rPr>
        <w:t>unico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qual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riferime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tutt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l'attività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ssistenz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e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essun’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tro</w:t>
      </w:r>
      <w:r w:rsidR="00200A4C" w:rsidRPr="00AC4776">
        <w:rPr>
          <w:spacing w:val="-47"/>
          <w:sz w:val="22"/>
          <w:szCs w:val="22"/>
        </w:rPr>
        <w:t xml:space="preserve"> </w:t>
      </w:r>
      <w:r w:rsidR="00EC444F" w:rsidRPr="00AC4776">
        <w:rPr>
          <w:spacing w:val="-47"/>
          <w:sz w:val="22"/>
          <w:szCs w:val="22"/>
        </w:rPr>
        <w:t xml:space="preserve">                            </w:t>
      </w:r>
      <w:r w:rsidR="00200A4C" w:rsidRPr="00AC4776">
        <w:rPr>
          <w:sz w:val="22"/>
          <w:szCs w:val="22"/>
        </w:rPr>
        <w:t>soggetto</w:t>
      </w:r>
      <w:r w:rsidR="00200A4C" w:rsidRPr="00AC4776">
        <w:rPr>
          <w:spacing w:val="48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beneficia dei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messi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 lo stessa persona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situazione 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ità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grave;</w:t>
      </w:r>
    </w:p>
    <w:p w14:paraId="1E658A14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b/>
          <w:sz w:val="22"/>
          <w:szCs w:val="22"/>
        </w:rPr>
      </w:pPr>
    </w:p>
    <w:p w14:paraId="386ED20B" w14:textId="77777777" w:rsidR="00200A4C" w:rsidRPr="00AC4776" w:rsidRDefault="002F10B9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>
        <w:rPr>
          <w:w w:val="80"/>
          <w:sz w:val="22"/>
          <w:szCs w:val="22"/>
        </w:rPr>
        <w:t xml:space="preserve"> </w:t>
      </w:r>
      <w:r w:rsidR="00200A4C" w:rsidRPr="00AC4776">
        <w:rPr>
          <w:b/>
          <w:sz w:val="22"/>
          <w:szCs w:val="22"/>
        </w:rPr>
        <w:t>di</w:t>
      </w:r>
      <w:r w:rsidR="00200A4C" w:rsidRPr="00AC4776">
        <w:rPr>
          <w:b/>
          <w:spacing w:val="1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non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esser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il</w:t>
      </w:r>
      <w:r w:rsidR="00200A4C" w:rsidRPr="00AC4776">
        <w:rPr>
          <w:b/>
          <w:spacing w:val="27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referente</w:t>
      </w:r>
      <w:r w:rsidR="00200A4C" w:rsidRPr="00AC4776">
        <w:rPr>
          <w:b/>
          <w:spacing w:val="12"/>
          <w:sz w:val="22"/>
          <w:szCs w:val="22"/>
          <w:u w:val="single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unico</w:t>
      </w:r>
      <w:r w:rsidR="00200A4C" w:rsidRPr="00AC4776">
        <w:rPr>
          <w:b/>
          <w:sz w:val="22"/>
          <w:szCs w:val="22"/>
        </w:rPr>
        <w:t>,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tanto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usufruir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ei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mess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l'attivit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ssistenza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sabile,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ternativament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AC4776">
        <w:rPr>
          <w:b/>
          <w:sz w:val="22"/>
          <w:szCs w:val="22"/>
        </w:rPr>
        <w:t xml:space="preserve"> s</w:t>
      </w:r>
      <w:r w:rsidR="00200A4C" w:rsidRPr="00AC4776">
        <w:rPr>
          <w:b/>
          <w:sz w:val="22"/>
          <w:szCs w:val="22"/>
        </w:rPr>
        <w:t>eguente</w:t>
      </w:r>
      <w:r w:rsidR="00AC4776">
        <w:rPr>
          <w:b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vente diritto:</w:t>
      </w:r>
    </w:p>
    <w:p w14:paraId="0E7CD35B" w14:textId="77777777" w:rsidR="00200A4C" w:rsidRPr="00AC4776" w:rsidRDefault="00200A4C" w:rsidP="00200A4C">
      <w:pPr>
        <w:pStyle w:val="Corpotesto"/>
        <w:spacing w:before="1"/>
        <w:rPr>
          <w:b/>
          <w:sz w:val="22"/>
          <w:szCs w:val="22"/>
        </w:rPr>
      </w:pPr>
    </w:p>
    <w:p w14:paraId="65C4F7FD" w14:textId="77777777" w:rsidR="00200A4C" w:rsidRPr="008022C4" w:rsidRDefault="00200A4C" w:rsidP="00200A4C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DATA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LUOGO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ASCITA</w:t>
      </w: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14:paraId="506A8C03" w14:textId="77777777" w:rsidR="00200A4C" w:rsidRPr="008022C4" w:rsidRDefault="00200A4C" w:rsidP="00200A4C">
      <w:pPr>
        <w:pStyle w:val="Corpotesto"/>
        <w:spacing w:before="2"/>
        <w:rPr>
          <w:b/>
          <w:sz w:val="22"/>
          <w:szCs w:val="22"/>
        </w:rPr>
      </w:pPr>
    </w:p>
    <w:p w14:paraId="228A2689" w14:textId="77777777" w:rsidR="006774C9" w:rsidRDefault="006774C9" w:rsidP="00200A4C">
      <w:pPr>
        <w:spacing w:before="91"/>
        <w:ind w:left="138"/>
        <w:rPr>
          <w:b/>
        </w:rPr>
      </w:pPr>
    </w:p>
    <w:p w14:paraId="28F50846" w14:textId="77777777" w:rsidR="00200A4C" w:rsidRPr="00AC4776" w:rsidRDefault="00200A4C" w:rsidP="00200A4C">
      <w:pPr>
        <w:spacing w:before="91"/>
        <w:ind w:left="138"/>
        <w:rPr>
          <w:b/>
        </w:rPr>
      </w:pPr>
      <w:r w:rsidRPr="00AC4776">
        <w:rPr>
          <w:b/>
        </w:rPr>
        <w:lastRenderedPageBreak/>
        <w:t>In</w:t>
      </w:r>
      <w:r w:rsidRPr="00AC4776">
        <w:rPr>
          <w:b/>
          <w:spacing w:val="-4"/>
        </w:rPr>
        <w:t xml:space="preserve"> </w:t>
      </w:r>
      <w:r w:rsidRPr="00AC4776">
        <w:rPr>
          <w:b/>
        </w:rPr>
        <w:t>servizi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press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(indicar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struttura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lavorativa</w:t>
      </w:r>
      <w:r w:rsidRPr="00AC4776">
        <w:rPr>
          <w:b/>
          <w:spacing w:val="-3"/>
        </w:rPr>
        <w:t xml:space="preserve"> </w:t>
      </w:r>
      <w:r w:rsidRPr="00AC4776">
        <w:rPr>
          <w:b/>
        </w:rPr>
        <w:t>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recapiti)</w:t>
      </w:r>
    </w:p>
    <w:p w14:paraId="5B4B293D" w14:textId="77777777" w:rsidR="00200A4C" w:rsidRPr="008022C4" w:rsidRDefault="00200A4C" w:rsidP="00200A4C">
      <w:pPr>
        <w:pStyle w:val="Corpotesto"/>
        <w:spacing w:before="11"/>
        <w:rPr>
          <w:b/>
          <w:sz w:val="22"/>
          <w:szCs w:val="22"/>
        </w:rPr>
      </w:pPr>
    </w:p>
    <w:p w14:paraId="6D79F1C2" w14:textId="77777777" w:rsidR="00200A4C" w:rsidRPr="008022C4" w:rsidRDefault="00200A4C" w:rsidP="00200A4C">
      <w:pPr>
        <w:pStyle w:val="Titolo4"/>
        <w:tabs>
          <w:tab w:val="left" w:pos="4035"/>
          <w:tab w:val="left" w:pos="6199"/>
          <w:tab w:val="left" w:pos="10315"/>
        </w:tabs>
        <w:spacing w:before="91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tel/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mail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14:paraId="7A3C8F31" w14:textId="77777777" w:rsidR="00AC4776" w:rsidRDefault="00AC4776" w:rsidP="00AC4776">
      <w:pPr>
        <w:pStyle w:val="Corpotesto"/>
        <w:spacing w:before="64"/>
        <w:ind w:left="0" w:right="2201"/>
        <w:jc w:val="both"/>
        <w:rPr>
          <w:sz w:val="22"/>
          <w:szCs w:val="22"/>
        </w:rPr>
      </w:pPr>
    </w:p>
    <w:p w14:paraId="004E446A" w14:textId="77777777" w:rsidR="00200A4C" w:rsidRPr="00AC4776" w:rsidRDefault="00200A4C" w:rsidP="00AC4776">
      <w:pPr>
        <w:pStyle w:val="Corpotesto"/>
        <w:spacing w:before="10"/>
        <w:ind w:left="0"/>
        <w:rPr>
          <w:sz w:val="22"/>
          <w:szCs w:val="22"/>
        </w:rPr>
      </w:pPr>
    </w:p>
    <w:p w14:paraId="55A3427D" w14:textId="77777777" w:rsidR="00200A4C" w:rsidRPr="00AC4776" w:rsidRDefault="00AC4776" w:rsidP="00AC4776">
      <w:pPr>
        <w:tabs>
          <w:tab w:val="left" w:pos="1029"/>
          <w:tab w:val="left" w:pos="1030"/>
        </w:tabs>
      </w:pPr>
      <w:r w:rsidRPr="00AC4776">
        <w:rPr>
          <w:w w:val="80"/>
        </w:rPr>
        <w:t></w:t>
      </w:r>
      <w:r>
        <w:rPr>
          <w:w w:val="80"/>
        </w:rPr>
        <w:t xml:space="preserve">    </w:t>
      </w:r>
      <w:r w:rsidR="00200A4C" w:rsidRPr="00AC4776">
        <w:rPr>
          <w:u w:val="single"/>
        </w:rPr>
        <w:t>Solo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per dare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assistenza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a</w:t>
      </w:r>
      <w:r w:rsidR="00200A4C" w:rsidRPr="00AC4776">
        <w:rPr>
          <w:spacing w:val="1"/>
          <w:u w:val="single"/>
        </w:rPr>
        <w:t xml:space="preserve"> </w:t>
      </w:r>
      <w:r w:rsidR="00200A4C" w:rsidRPr="00AC4776">
        <w:rPr>
          <w:u w:val="single"/>
        </w:rPr>
        <w:t>familiar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d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3°</w:t>
      </w:r>
      <w:r w:rsidR="00200A4C" w:rsidRPr="00AC4776">
        <w:t>:</w:t>
      </w:r>
    </w:p>
    <w:p w14:paraId="733AA726" w14:textId="77777777" w:rsidR="00200A4C" w:rsidRPr="00AC4776" w:rsidRDefault="00200A4C" w:rsidP="00200A4C">
      <w:pPr>
        <w:pStyle w:val="Corpotesto"/>
        <w:spacing w:before="1"/>
        <w:ind w:left="491"/>
        <w:rPr>
          <w:sz w:val="22"/>
          <w:szCs w:val="22"/>
        </w:rPr>
      </w:pP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sogget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in</w:t>
      </w:r>
      <w:r w:rsidRPr="00AC4776">
        <w:rPr>
          <w:spacing w:val="-4"/>
          <w:sz w:val="22"/>
          <w:szCs w:val="22"/>
        </w:rPr>
        <w:t xml:space="preserve"> </w:t>
      </w:r>
      <w:r w:rsidRPr="00AC4776">
        <w:rPr>
          <w:sz w:val="22"/>
          <w:szCs w:val="22"/>
        </w:rPr>
        <w:t>situa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disabilità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grav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qual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ssiste un</w:t>
      </w:r>
      <w:r w:rsidRPr="00AC4776">
        <w:rPr>
          <w:spacing w:val="46"/>
          <w:sz w:val="22"/>
          <w:szCs w:val="22"/>
        </w:rPr>
        <w:t xml:space="preserve"> </w:t>
      </w:r>
      <w:r w:rsidRPr="00AC4776">
        <w:rPr>
          <w:sz w:val="22"/>
          <w:szCs w:val="22"/>
        </w:rPr>
        <w:t>rappor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arentela/affinità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3°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grado:</w:t>
      </w:r>
    </w:p>
    <w:p w14:paraId="2C2B610E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7" w:lineRule="exact"/>
      </w:pPr>
      <w:r w:rsidRPr="00AC4776">
        <w:t>è</w:t>
      </w:r>
      <w:r w:rsidRPr="00AC4776">
        <w:rPr>
          <w:spacing w:val="-6"/>
        </w:rPr>
        <w:t xml:space="preserve"> </w:t>
      </w:r>
      <w:r w:rsidRPr="00AC4776">
        <w:t>coniugato;</w:t>
      </w:r>
    </w:p>
    <w:p w14:paraId="1737207E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coniugato/a;</w:t>
      </w:r>
    </w:p>
    <w:p w14:paraId="38E64369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2"/>
        </w:rPr>
        <w:t xml:space="preserve"> </w:t>
      </w:r>
      <w:r w:rsidRPr="00AC4776">
        <w:t>vedovo/a;</w:t>
      </w:r>
    </w:p>
    <w:p w14:paraId="74B4F17A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ha</w:t>
      </w:r>
      <w:r w:rsidRPr="00AC4776">
        <w:rPr>
          <w:spacing w:val="-2"/>
        </w:rPr>
        <w:t xml:space="preserve"> </w:t>
      </w:r>
      <w:r w:rsidRPr="00AC4776">
        <w:t>compiuto</w:t>
      </w:r>
      <w:r w:rsidRPr="00AC4776">
        <w:rPr>
          <w:spacing w:val="-1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età;</w:t>
      </w:r>
    </w:p>
    <w:p w14:paraId="5CA0C975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 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affetto</w:t>
      </w:r>
      <w:r w:rsidRPr="00AC4776">
        <w:rPr>
          <w:spacing w:val="-2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e</w:t>
      </w:r>
      <w:r w:rsidRPr="00AC4776">
        <w:rPr>
          <w:spacing w:val="-3"/>
        </w:rPr>
        <w:t xml:space="preserve"> </w:t>
      </w:r>
      <w:r w:rsidRPr="00AC4776">
        <w:t>invalidanti;</w:t>
      </w:r>
    </w:p>
    <w:p w14:paraId="1F5D7C53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stato</w:t>
      </w:r>
      <w:r w:rsidRPr="00AC4776">
        <w:rPr>
          <w:spacing w:val="-2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3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deceduto,</w:t>
      </w:r>
      <w:r w:rsidRPr="00AC4776">
        <w:rPr>
          <w:spacing w:val="-3"/>
        </w:rPr>
        <w:t xml:space="preserve"> </w:t>
      </w:r>
      <w:r w:rsidRPr="00AC4776">
        <w:t>separato</w:t>
      </w:r>
      <w:r w:rsidRPr="00AC4776">
        <w:rPr>
          <w:spacing w:val="-1"/>
        </w:rPr>
        <w:t xml:space="preserve"> </w:t>
      </w:r>
      <w:r w:rsidRPr="00AC4776">
        <w:t>legalmente</w:t>
      </w:r>
      <w:r w:rsidRPr="00AC4776">
        <w:rPr>
          <w:spacing w:val="3"/>
        </w:rPr>
        <w:t xml:space="preserve"> </w:t>
      </w:r>
      <w:r w:rsidRPr="00AC4776">
        <w:t>o</w:t>
      </w:r>
      <w:r w:rsidRPr="00AC4776">
        <w:rPr>
          <w:spacing w:val="-2"/>
        </w:rPr>
        <w:t xml:space="preserve"> </w:t>
      </w:r>
      <w:r w:rsidRPr="00AC4776">
        <w:t>divorziato;</w:t>
      </w:r>
    </w:p>
    <w:p w14:paraId="6077486D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n</w:t>
      </w:r>
      <w:r w:rsidRPr="00AC4776">
        <w:rPr>
          <w:spacing w:val="-4"/>
        </w:rPr>
        <w:t xml:space="preserve"> </w:t>
      </w:r>
      <w:r w:rsidRPr="00AC4776">
        <w:t>situazione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abbandono;</w:t>
      </w:r>
    </w:p>
    <w:p w14:paraId="5B227A5A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3"/>
        </w:rPr>
        <w:t xml:space="preserve"> </w:t>
      </w:r>
      <w:r w:rsidRPr="00AC4776">
        <w:t>i genitori</w:t>
      </w:r>
      <w:r w:rsidRPr="00AC4776">
        <w:rPr>
          <w:spacing w:val="-3"/>
        </w:rPr>
        <w:t xml:space="preserve"> </w:t>
      </w:r>
      <w:r w:rsidRPr="00AC4776">
        <w:t>deceduti;</w:t>
      </w:r>
    </w:p>
    <w:p w14:paraId="54BCB918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</w:pPr>
      <w:r w:rsidRPr="00AC4776">
        <w:t>ha</w:t>
      </w:r>
      <w:r w:rsidRPr="00AC4776">
        <w:rPr>
          <w:spacing w:val="-2"/>
        </w:rPr>
        <w:t xml:space="preserve"> </w:t>
      </w:r>
      <w:r w:rsidRPr="00AC4776">
        <w:t>uno</w:t>
      </w:r>
      <w:r w:rsidRPr="00AC4776">
        <w:rPr>
          <w:spacing w:val="1"/>
        </w:rPr>
        <w:t xml:space="preserve"> </w:t>
      </w:r>
      <w:r w:rsidRPr="00AC4776">
        <w:t>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1"/>
        </w:rPr>
        <w:t xml:space="preserve"> </w:t>
      </w:r>
      <w:r w:rsidRPr="00AC4776">
        <w:t>i genitori</w:t>
      </w:r>
      <w:r w:rsidRPr="00AC4776">
        <w:rPr>
          <w:spacing w:val="-2"/>
        </w:rPr>
        <w:t xml:space="preserve"> </w:t>
      </w:r>
      <w:r w:rsidRPr="00AC4776">
        <w:t>con</w:t>
      </w:r>
      <w:r w:rsidRPr="00AC4776">
        <w:rPr>
          <w:spacing w:val="-2"/>
        </w:rPr>
        <w:t xml:space="preserve"> </w:t>
      </w:r>
      <w:r w:rsidRPr="00AC4776">
        <w:t>più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età;</w:t>
      </w:r>
    </w:p>
    <w:p w14:paraId="6715A4DC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2"/>
        </w:rPr>
        <w:t xml:space="preserve"> </w:t>
      </w:r>
      <w:r w:rsidRPr="00AC4776">
        <w:t>entrambi</w:t>
      </w:r>
      <w:r w:rsidRPr="00AC4776">
        <w:rPr>
          <w:spacing w:val="-2"/>
        </w:rPr>
        <w:t xml:space="preserve"> </w:t>
      </w:r>
      <w:r w:rsidRPr="00AC4776">
        <w:t>i</w:t>
      </w:r>
      <w:r w:rsidRPr="00AC4776">
        <w:rPr>
          <w:spacing w:val="-1"/>
        </w:rPr>
        <w:t xml:space="preserve"> </w:t>
      </w:r>
      <w:r w:rsidRPr="00AC4776">
        <w:t>genitori</w:t>
      </w:r>
      <w:r w:rsidRPr="00AC4776">
        <w:rPr>
          <w:spacing w:val="-3"/>
        </w:rPr>
        <w:t xml:space="preserve"> </w:t>
      </w:r>
      <w:r w:rsidRPr="00AC4776">
        <w:t>affetti</w:t>
      </w:r>
      <w:r w:rsidRPr="00AC4776">
        <w:rPr>
          <w:spacing w:val="-4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a</w:t>
      </w:r>
      <w:r w:rsidRPr="00AC4776">
        <w:rPr>
          <w:spacing w:val="-3"/>
        </w:rPr>
        <w:t xml:space="preserve"> </w:t>
      </w:r>
      <w:r w:rsidRPr="00AC4776">
        <w:t>invalidante.</w:t>
      </w:r>
    </w:p>
    <w:p w14:paraId="44626F47" w14:textId="77777777" w:rsidR="00200A4C" w:rsidRPr="00AC4776" w:rsidRDefault="00200A4C" w:rsidP="00200A4C">
      <w:pPr>
        <w:pStyle w:val="Corpotesto"/>
        <w:rPr>
          <w:sz w:val="22"/>
          <w:szCs w:val="22"/>
        </w:rPr>
      </w:pPr>
    </w:p>
    <w:p w14:paraId="0F53CB17" w14:textId="77777777" w:rsidR="00200A4C" w:rsidRPr="00AA5280" w:rsidRDefault="00200A4C" w:rsidP="00200A4C">
      <w:pPr>
        <w:pStyle w:val="Titolo4"/>
        <w:spacing w:before="1" w:line="228" w:lineRule="exact"/>
        <w:rPr>
          <w:rFonts w:ascii="Times New Roman" w:hAnsi="Times New Roman" w:cs="Times New Roman"/>
          <w:color w:val="auto"/>
        </w:rPr>
      </w:pPr>
      <w:r w:rsidRPr="00AA5280">
        <w:rPr>
          <w:rFonts w:ascii="Times New Roman" w:hAnsi="Times New Roman" w:cs="Times New Roman"/>
          <w:color w:val="auto"/>
        </w:rPr>
        <w:t>Si</w:t>
      </w:r>
      <w:r w:rsidRPr="00AA528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A5280">
        <w:rPr>
          <w:rFonts w:ascii="Times New Roman" w:hAnsi="Times New Roman" w:cs="Times New Roman"/>
          <w:color w:val="auto"/>
        </w:rPr>
        <w:t>allega:</w:t>
      </w:r>
    </w:p>
    <w:p w14:paraId="1CA2F219" w14:textId="77777777"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</w:t>
      </w:r>
      <w:r w:rsidR="00200A4C" w:rsidRPr="00AC4776">
        <w:t>copia</w:t>
      </w:r>
      <w:r w:rsidR="00200A4C" w:rsidRPr="00AC4776">
        <w:rPr>
          <w:spacing w:val="-3"/>
        </w:rPr>
        <w:t xml:space="preserve"> </w:t>
      </w:r>
      <w:r w:rsidR="00200A4C" w:rsidRPr="00AC4776">
        <w:t>certificato</w:t>
      </w:r>
      <w:r w:rsidR="00200A4C" w:rsidRPr="00AC4776">
        <w:rPr>
          <w:spacing w:val="-1"/>
        </w:rPr>
        <w:t xml:space="preserve"> </w:t>
      </w:r>
      <w:r w:rsidR="00200A4C" w:rsidRPr="00AC4776">
        <w:t>ASL</w:t>
      </w:r>
      <w:r w:rsidR="00200A4C" w:rsidRPr="00AC4776">
        <w:rPr>
          <w:spacing w:val="-4"/>
        </w:rPr>
        <w:t xml:space="preserve"> </w:t>
      </w:r>
      <w:r w:rsidR="00200A4C" w:rsidRPr="00AC4776">
        <w:t>competente,</w:t>
      </w:r>
      <w:r w:rsidR="00200A4C" w:rsidRPr="00AC4776">
        <w:rPr>
          <w:spacing w:val="-2"/>
        </w:rPr>
        <w:t xml:space="preserve"> </w:t>
      </w:r>
      <w:r w:rsidR="00200A4C" w:rsidRPr="00AC4776">
        <w:t>attestante</w:t>
      </w:r>
      <w:r w:rsidR="00200A4C" w:rsidRPr="00AC4776">
        <w:rPr>
          <w:spacing w:val="-2"/>
        </w:rPr>
        <w:t xml:space="preserve"> </w:t>
      </w:r>
      <w:r w:rsidR="00200A4C" w:rsidRPr="00AC4776">
        <w:t>lo</w:t>
      </w:r>
      <w:r w:rsidR="00200A4C" w:rsidRPr="00AC4776">
        <w:rPr>
          <w:spacing w:val="-1"/>
        </w:rPr>
        <w:t xml:space="preserve"> </w:t>
      </w:r>
      <w:r w:rsidR="00200A4C" w:rsidRPr="00AC4776">
        <w:t>stato</w:t>
      </w:r>
      <w:r w:rsidR="00200A4C" w:rsidRPr="00AC4776">
        <w:rPr>
          <w:spacing w:val="-1"/>
        </w:rPr>
        <w:t xml:space="preserve"> </w:t>
      </w:r>
      <w:r w:rsidR="00200A4C" w:rsidRPr="00AC4776">
        <w:t>di</w:t>
      </w:r>
      <w:r w:rsidR="00200A4C" w:rsidRPr="00AC4776">
        <w:rPr>
          <w:spacing w:val="-3"/>
        </w:rPr>
        <w:t xml:space="preserve"> </w:t>
      </w:r>
      <w:r w:rsidR="00200A4C" w:rsidRPr="00AC4776">
        <w:t>"disabilità</w:t>
      </w:r>
      <w:r w:rsidR="00200A4C" w:rsidRPr="00AC4776">
        <w:rPr>
          <w:spacing w:val="-2"/>
        </w:rPr>
        <w:t xml:space="preserve"> </w:t>
      </w:r>
      <w:r w:rsidR="00200A4C" w:rsidRPr="00AC4776">
        <w:t>grave" in</w:t>
      </w:r>
      <w:r w:rsidR="00200A4C" w:rsidRPr="00AC4776">
        <w:rPr>
          <w:spacing w:val="-4"/>
        </w:rPr>
        <w:t xml:space="preserve"> </w:t>
      </w:r>
      <w:r w:rsidR="00200A4C" w:rsidRPr="00AC4776">
        <w:t>capo</w:t>
      </w:r>
      <w:r w:rsidR="00200A4C" w:rsidRPr="00AC4776">
        <w:rPr>
          <w:spacing w:val="-1"/>
        </w:rPr>
        <w:t xml:space="preserve"> </w:t>
      </w:r>
      <w:r w:rsidR="00200A4C" w:rsidRPr="00AC4776">
        <w:t>al</w:t>
      </w:r>
      <w:r w:rsidR="00200A4C" w:rsidRPr="00AC4776">
        <w:rPr>
          <w:spacing w:val="-2"/>
        </w:rPr>
        <w:t xml:space="preserve"> </w:t>
      </w:r>
      <w:r w:rsidR="00200A4C" w:rsidRPr="00AC4776">
        <w:t>soggetto</w:t>
      </w:r>
      <w:r w:rsidR="00200A4C" w:rsidRPr="00AC4776">
        <w:rPr>
          <w:spacing w:val="-1"/>
        </w:rPr>
        <w:t xml:space="preserve"> </w:t>
      </w:r>
      <w:r w:rsidR="00200A4C" w:rsidRPr="00AC4776">
        <w:t>che</w:t>
      </w:r>
      <w:r w:rsidR="00200A4C" w:rsidRPr="00AC4776">
        <w:rPr>
          <w:spacing w:val="-2"/>
        </w:rPr>
        <w:t xml:space="preserve"> </w:t>
      </w:r>
      <w:r w:rsidR="00200A4C" w:rsidRPr="00AC4776">
        <w:t>necessita</w:t>
      </w:r>
      <w:r w:rsidR="00200A4C" w:rsidRPr="00AC4776">
        <w:rPr>
          <w:spacing w:val="-2"/>
        </w:rPr>
        <w:t xml:space="preserve"> </w:t>
      </w:r>
      <w:r w:rsidR="00200A4C" w:rsidRPr="00AC4776">
        <w:t>di</w:t>
      </w:r>
      <w:r w:rsidR="00200A4C" w:rsidRPr="00AC4776">
        <w:rPr>
          <w:spacing w:val="-47"/>
        </w:rPr>
        <w:t xml:space="preserve"> </w:t>
      </w:r>
      <w:r w:rsidR="00200A4C" w:rsidRPr="00AC4776">
        <w:t>assistenza,</w:t>
      </w:r>
      <w:r w:rsidR="00200A4C" w:rsidRPr="00AC4776">
        <w:rPr>
          <w:spacing w:val="-1"/>
        </w:rPr>
        <w:t xml:space="preserve"> </w:t>
      </w:r>
      <w:r w:rsidR="00200A4C" w:rsidRPr="00AC4776">
        <w:t>ai sensi</w:t>
      </w:r>
      <w:r w:rsidR="00200A4C" w:rsidRPr="00AC4776">
        <w:rPr>
          <w:spacing w:val="-2"/>
        </w:rPr>
        <w:t xml:space="preserve"> </w:t>
      </w:r>
      <w:r w:rsidR="00200A4C" w:rsidRPr="00AC4776">
        <w:t>del comma</w:t>
      </w:r>
      <w:r w:rsidR="00200A4C" w:rsidRPr="00AC4776">
        <w:rPr>
          <w:spacing w:val="-1"/>
        </w:rPr>
        <w:t xml:space="preserve"> </w:t>
      </w:r>
      <w:r w:rsidR="00200A4C" w:rsidRPr="00AC4776">
        <w:t>1</w:t>
      </w:r>
      <w:r w:rsidR="00200A4C" w:rsidRPr="00AC4776">
        <w:rPr>
          <w:spacing w:val="1"/>
        </w:rPr>
        <w:t xml:space="preserve"> </w:t>
      </w:r>
      <w:r w:rsidR="00200A4C" w:rsidRPr="00AC4776">
        <w:t>art. 4 L. 104/92 (in</w:t>
      </w:r>
      <w:r w:rsidR="00200A4C" w:rsidRPr="00AC4776">
        <w:rPr>
          <w:spacing w:val="-2"/>
        </w:rPr>
        <w:t xml:space="preserve"> </w:t>
      </w:r>
      <w:r w:rsidR="00200A4C" w:rsidRPr="00AC4776">
        <w:t>originale</w:t>
      </w:r>
      <w:r w:rsidR="00200A4C" w:rsidRPr="00AC4776">
        <w:rPr>
          <w:spacing w:val="7"/>
        </w:rPr>
        <w:t xml:space="preserve"> </w:t>
      </w:r>
      <w:r w:rsidR="00200A4C" w:rsidRPr="00AC4776">
        <w:t>o copia autentica);</w:t>
      </w:r>
    </w:p>
    <w:p w14:paraId="322E5A29" w14:textId="77777777"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 </w:t>
      </w:r>
      <w:r w:rsidR="00200A4C" w:rsidRPr="00AC4776">
        <w:t xml:space="preserve">dichiarazione </w:t>
      </w:r>
      <w:r w:rsidR="00F51DF9">
        <w:t>dell’</w:t>
      </w:r>
      <w:r w:rsidR="00200A4C" w:rsidRPr="00AC4776">
        <w:t>altra persona che beneficia dei permessi giornalieri per lo stesso soggetto in situazione di</w:t>
      </w:r>
      <w:r w:rsidR="00200A4C" w:rsidRPr="00C4782A">
        <w:rPr>
          <w:spacing w:val="1"/>
        </w:rPr>
        <w:t xml:space="preserve"> </w:t>
      </w:r>
      <w:r w:rsidR="00200A4C" w:rsidRPr="00AC4776">
        <w:t>disabilità grave, alternativamente al sottoscritto/a, nel limite massimo mensile di tre giorni complessivi tra i</w:t>
      </w:r>
      <w:r w:rsidR="00200A4C" w:rsidRPr="00C4782A">
        <w:rPr>
          <w:spacing w:val="-47"/>
        </w:rPr>
        <w:t xml:space="preserve"> </w:t>
      </w:r>
      <w:r w:rsidR="00AC4776" w:rsidRPr="00C4782A">
        <w:rPr>
          <w:spacing w:val="-47"/>
        </w:rPr>
        <w:t xml:space="preserve"> </w:t>
      </w:r>
      <w:r>
        <w:rPr>
          <w:spacing w:val="-47"/>
        </w:rPr>
        <w:t xml:space="preserve">    </w:t>
      </w:r>
      <w:r w:rsidR="00200A4C" w:rsidRPr="00AC4776">
        <w:t>beneficiari;</w:t>
      </w:r>
    </w:p>
    <w:p w14:paraId="3745AFC3" w14:textId="77777777"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copia documento di riconoscimento del familiare disabile e di altro eventuale referente beneficiar</w:t>
      </w:r>
      <w:r w:rsidR="00EF5AB5">
        <w:t>io;</w:t>
      </w:r>
    </w:p>
    <w:p w14:paraId="07748FA7" w14:textId="77777777" w:rsidR="00200A4C" w:rsidRPr="00AC4776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</w:t>
      </w:r>
      <w:r w:rsidR="00200A4C" w:rsidRPr="00AC4776">
        <w:t>ulteriore</w:t>
      </w:r>
      <w:r w:rsidR="00200A4C" w:rsidRPr="00C4782A">
        <w:rPr>
          <w:spacing w:val="-3"/>
        </w:rPr>
        <w:t xml:space="preserve"> </w:t>
      </w:r>
      <w:r w:rsidR="00200A4C" w:rsidRPr="00AC4776">
        <w:t>documentazione</w:t>
      </w:r>
      <w:r w:rsidR="00200A4C" w:rsidRPr="00C4782A">
        <w:rPr>
          <w:spacing w:val="-3"/>
        </w:rPr>
        <w:t xml:space="preserve"> </w:t>
      </w:r>
      <w:r w:rsidR="00200A4C" w:rsidRPr="00AC4776">
        <w:t>a</w:t>
      </w:r>
      <w:r w:rsidR="00200A4C" w:rsidRPr="00C4782A">
        <w:rPr>
          <w:spacing w:val="-2"/>
        </w:rPr>
        <w:t xml:space="preserve"> </w:t>
      </w:r>
      <w:r w:rsidR="00200A4C" w:rsidRPr="00AC4776">
        <w:t>supporto</w:t>
      </w:r>
      <w:r w:rsidR="00200A4C" w:rsidRPr="00C4782A">
        <w:rPr>
          <w:spacing w:val="-5"/>
        </w:rPr>
        <w:t xml:space="preserve"> </w:t>
      </w:r>
      <w:r w:rsidR="00200A4C" w:rsidRPr="00AC4776">
        <w:t>delle</w:t>
      </w:r>
      <w:r w:rsidR="00200A4C" w:rsidRPr="00C4782A">
        <w:rPr>
          <w:spacing w:val="-3"/>
        </w:rPr>
        <w:t xml:space="preserve"> </w:t>
      </w:r>
      <w:r w:rsidR="00200A4C" w:rsidRPr="00AC4776">
        <w:t>dichiarazioni</w:t>
      </w:r>
      <w:r w:rsidR="00200A4C" w:rsidRPr="00C4782A">
        <w:rPr>
          <w:spacing w:val="-3"/>
        </w:rPr>
        <w:t xml:space="preserve"> </w:t>
      </w:r>
      <w:r w:rsidR="00200A4C" w:rsidRPr="00AC4776">
        <w:t>rese</w:t>
      </w:r>
      <w:r w:rsidR="00200A4C" w:rsidRPr="00C4782A">
        <w:rPr>
          <w:spacing w:val="-3"/>
        </w:rPr>
        <w:t xml:space="preserve"> </w:t>
      </w:r>
      <w:r w:rsidR="00200A4C" w:rsidRPr="00AC4776">
        <w:t>nella</w:t>
      </w:r>
      <w:r w:rsidR="00200A4C" w:rsidRPr="00C4782A">
        <w:rPr>
          <w:spacing w:val="-3"/>
        </w:rPr>
        <w:t xml:space="preserve"> </w:t>
      </w:r>
      <w:r w:rsidR="00200A4C" w:rsidRPr="00AC4776">
        <w:t>domanda</w:t>
      </w:r>
      <w:r w:rsidR="00200A4C" w:rsidRPr="00C4782A">
        <w:rPr>
          <w:spacing w:val="-2"/>
        </w:rPr>
        <w:t xml:space="preserve"> </w:t>
      </w:r>
      <w:r w:rsidR="00200A4C" w:rsidRPr="00AC4776">
        <w:t>(es.</w:t>
      </w:r>
      <w:r w:rsidR="00200A4C" w:rsidRPr="00C4782A">
        <w:rPr>
          <w:spacing w:val="-3"/>
        </w:rPr>
        <w:t xml:space="preserve"> </w:t>
      </w:r>
      <w:r w:rsidR="00200A4C" w:rsidRPr="00AC4776">
        <w:t>patologie</w:t>
      </w:r>
      <w:r w:rsidR="00200A4C" w:rsidRPr="00C4782A">
        <w:rPr>
          <w:spacing w:val="-3"/>
        </w:rPr>
        <w:t xml:space="preserve"> </w:t>
      </w:r>
      <w:r w:rsidR="00200A4C" w:rsidRPr="00AC4776">
        <w:t>invalidanti):</w:t>
      </w:r>
    </w:p>
    <w:p w14:paraId="1DB7BBE8" w14:textId="77777777" w:rsidR="00200A4C" w:rsidRPr="00AC4776" w:rsidRDefault="00200A4C" w:rsidP="00200A4C">
      <w:pPr>
        <w:pStyle w:val="Corpotesto"/>
        <w:spacing w:before="7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A6DDE5B" wp14:editId="03F814E4">
                <wp:simplePos x="0" y="0"/>
                <wp:positionH relativeFrom="page">
                  <wp:posOffset>367030</wp:posOffset>
                </wp:positionH>
                <wp:positionV relativeFrom="paragraph">
                  <wp:posOffset>192405</wp:posOffset>
                </wp:positionV>
                <wp:extent cx="5772150" cy="1270"/>
                <wp:effectExtent l="5080" t="5080" r="13970" b="1270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9090"/>
                            <a:gd name="T2" fmla="+- 0 9668 578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D4C4" id="Figura a mano libera: forma 15" o:spid="_x0000_s1026" style="position:absolute;margin-left:28.9pt;margin-top:15.15pt;width:45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</w:p>
    <w:p w14:paraId="2CB07CA3" w14:textId="77777777" w:rsidR="00200A4C" w:rsidRPr="00AC4776" w:rsidRDefault="00200A4C" w:rsidP="00200A4C">
      <w:pPr>
        <w:pStyle w:val="Corpotesto"/>
        <w:spacing w:before="5"/>
        <w:rPr>
          <w:sz w:val="22"/>
          <w:szCs w:val="22"/>
        </w:rPr>
      </w:pPr>
    </w:p>
    <w:p w14:paraId="09AA4C64" w14:textId="77777777" w:rsidR="00200A4C" w:rsidRDefault="00200A4C" w:rsidP="0083568E">
      <w:pPr>
        <w:spacing w:before="91"/>
        <w:ind w:right="151"/>
        <w:jc w:val="right"/>
        <w:rPr>
          <w:i/>
        </w:rPr>
      </w:pPr>
      <w:r w:rsidRPr="00AC4776">
        <w:rPr>
          <w:i/>
        </w:rPr>
        <w:t>FIRMA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RICHIEDENTE</w:t>
      </w:r>
    </w:p>
    <w:p w14:paraId="65413D44" w14:textId="77777777" w:rsidR="0083568E" w:rsidRPr="00AC4776" w:rsidRDefault="0083568E" w:rsidP="0083568E">
      <w:pPr>
        <w:spacing w:before="91"/>
        <w:ind w:right="151"/>
        <w:jc w:val="right"/>
        <w:rPr>
          <w:i/>
        </w:rPr>
      </w:pPr>
    </w:p>
    <w:p w14:paraId="12D8489A" w14:textId="77777777" w:rsidR="00200A4C" w:rsidRPr="00AC4776" w:rsidRDefault="00200A4C" w:rsidP="00200A4C">
      <w:pPr>
        <w:pStyle w:val="Corpotesto"/>
        <w:spacing w:before="3"/>
        <w:rPr>
          <w:i/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F461B69" wp14:editId="1F9667E8">
                <wp:simplePos x="0" y="0"/>
                <wp:positionH relativeFrom="page">
                  <wp:posOffset>5459730</wp:posOffset>
                </wp:positionH>
                <wp:positionV relativeFrom="paragraph">
                  <wp:posOffset>139700</wp:posOffset>
                </wp:positionV>
                <wp:extent cx="1903730" cy="1270"/>
                <wp:effectExtent l="11430" t="8890" r="8890" b="889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8598 8598"/>
                            <a:gd name="T1" fmla="*/ T0 w 2998"/>
                            <a:gd name="T2" fmla="+- 0 11595 8598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5BAC" id="Figura a mano libera: forma 14" o:spid="_x0000_s1026" style="position:absolute;margin-left:429.9pt;margin-top:11pt;width:149.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" path="m,l2997,e" filled="f" strokeweight=".1440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0E65E8D5" w14:textId="77777777" w:rsidR="00200A4C" w:rsidRPr="00AC4776" w:rsidRDefault="00200A4C" w:rsidP="00200A4C">
      <w:pPr>
        <w:pStyle w:val="Corpotesto"/>
        <w:spacing w:before="2"/>
        <w:rPr>
          <w:i/>
          <w:sz w:val="22"/>
          <w:szCs w:val="22"/>
        </w:rPr>
      </w:pPr>
    </w:p>
    <w:p w14:paraId="76A1DF49" w14:textId="77777777" w:rsidR="00200A4C" w:rsidRPr="00AC4776" w:rsidRDefault="00200A4C" w:rsidP="00303A7C">
      <w:pPr>
        <w:spacing w:before="91"/>
        <w:ind w:left="280" w:right="-20"/>
        <w:jc w:val="both"/>
        <w:rPr>
          <w:i/>
        </w:rPr>
      </w:pPr>
      <w:r w:rsidRPr="00AC4776">
        <w:rPr>
          <w:i/>
        </w:rPr>
        <w:t>Ai sensi dell'art. 38 D.P.R. n. 445/2000, la presente dichiarazione deve essere sottoscritta dall'interessato in presenza del dipendent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ddetto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viat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all'ufficio competente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via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ax,</w:t>
      </w:r>
      <w:r w:rsidRPr="00AC4776">
        <w:rPr>
          <w:i/>
          <w:spacing w:val="5"/>
        </w:rPr>
        <w:t xml:space="preserve"> </w:t>
      </w:r>
      <w:r w:rsidRPr="00AC4776">
        <w:rPr>
          <w:i/>
        </w:rPr>
        <w:t>tramite u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caricato oppure a mezz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osta,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sieme alla</w:t>
      </w:r>
      <w:r w:rsidR="00AC4776">
        <w:rPr>
          <w:i/>
        </w:rPr>
        <w:t xml:space="preserve"> </w:t>
      </w:r>
      <w:r w:rsidRPr="00AC4776">
        <w:rPr>
          <w:i/>
        </w:rPr>
        <w:t>fotocopi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non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autenticata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un documento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identit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dichiarante.</w:t>
      </w:r>
    </w:p>
    <w:p w14:paraId="3AFFDE4B" w14:textId="77777777" w:rsidR="00200A4C" w:rsidRPr="00AC4776" w:rsidRDefault="00200A4C" w:rsidP="00303A7C">
      <w:pPr>
        <w:spacing w:line="237" w:lineRule="auto"/>
        <w:ind w:left="138" w:right="-20"/>
        <w:jc w:val="both"/>
        <w:rPr>
          <w:i/>
        </w:rPr>
      </w:pPr>
      <w:r w:rsidRPr="00AC4776">
        <w:rPr>
          <w:i/>
        </w:rPr>
        <w:t>1 dati sopra riportati sono acquisiti esclusivamente per la concessione del permesso richiesto e verranno utilizzati, con modalità anch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utomatizzate, solo per tale scopo ai sensi del D. Lgs. n. 196 del 30/06/2003; il conferimento dei dati è obbligatorio ed il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rifiuto d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nire gli stessi comporta l'impossibilità di dare corso a quanto richiesto. I dati non verranno comunicati ad altri soggetti, né sarann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oggetto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diffusione.</w:t>
      </w:r>
    </w:p>
    <w:p w14:paraId="04FFB6F2" w14:textId="77777777" w:rsidR="00200A4C" w:rsidRPr="00AC4776" w:rsidRDefault="00200A4C" w:rsidP="00303A7C">
      <w:pPr>
        <w:spacing w:line="237" w:lineRule="auto"/>
        <w:ind w:left="138" w:right="-20"/>
        <w:jc w:val="both"/>
        <w:rPr>
          <w:i/>
        </w:rPr>
      </w:pPr>
      <w:r w:rsidRPr="00AC4776">
        <w:rPr>
          <w:i/>
        </w:rPr>
        <w:t>L'interessato ha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diritto di ottenere l'aggiornamento, la rettificazione, l'integrazione dei dati e la cancellazione, la trasformazione 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ma anonima o il blocco dai dati trattati in violazione di legge, nonché di opporsi, per motivi legittimi, al trattamento dei dat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ersonali.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ca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opposizione,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s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esser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ar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or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benefici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richiesto.</w:t>
      </w:r>
    </w:p>
    <w:p w14:paraId="611A1144" w14:textId="77777777"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14:paraId="4015561D" w14:textId="77777777" w:rsidR="00200A4C" w:rsidRPr="00AC4776" w:rsidRDefault="00200A4C" w:rsidP="00200A4C">
      <w:pPr>
        <w:pStyle w:val="Corpotesto"/>
        <w:spacing w:before="11"/>
        <w:rPr>
          <w:i/>
          <w:sz w:val="22"/>
          <w:szCs w:val="22"/>
        </w:rPr>
      </w:pPr>
    </w:p>
    <w:p w14:paraId="0D956C68" w14:textId="77777777" w:rsidR="00200A4C" w:rsidRPr="00AC4776" w:rsidRDefault="002F10B9" w:rsidP="00200A4C">
      <w:pPr>
        <w:pStyle w:val="Corpotesto"/>
        <w:tabs>
          <w:tab w:val="left" w:pos="4002"/>
          <w:tab w:val="left" w:pos="6898"/>
        </w:tabs>
        <w:ind w:left="440"/>
        <w:rPr>
          <w:sz w:val="22"/>
          <w:szCs w:val="22"/>
        </w:rPr>
      </w:pPr>
      <w:r>
        <w:rPr>
          <w:sz w:val="22"/>
          <w:szCs w:val="22"/>
        </w:rPr>
        <w:t xml:space="preserve">Nocera Inferiore, </w:t>
      </w:r>
      <w:r w:rsidR="00200A4C" w:rsidRPr="00AC4776">
        <w:rPr>
          <w:sz w:val="22"/>
          <w:szCs w:val="22"/>
          <w:u w:val="single"/>
        </w:rPr>
        <w:tab/>
      </w:r>
      <w:r w:rsidR="00200A4C" w:rsidRPr="00AC4776">
        <w:rPr>
          <w:sz w:val="22"/>
          <w:szCs w:val="22"/>
        </w:rPr>
        <w:tab/>
        <w:t>Per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resa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visione</w:t>
      </w:r>
    </w:p>
    <w:p w14:paraId="386C8B67" w14:textId="77777777" w:rsidR="00200A4C" w:rsidRPr="00AC4776" w:rsidRDefault="00200A4C" w:rsidP="00200A4C">
      <w:pPr>
        <w:pStyle w:val="Corpotesto"/>
        <w:rPr>
          <w:sz w:val="22"/>
          <w:szCs w:val="22"/>
        </w:rPr>
      </w:pPr>
    </w:p>
    <w:p w14:paraId="372CBC0B" w14:textId="77777777" w:rsidR="00200A4C" w:rsidRPr="00AC4776" w:rsidRDefault="00200A4C" w:rsidP="00200A4C">
      <w:pPr>
        <w:pStyle w:val="Corpotesto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81D042C" wp14:editId="3C360478">
                <wp:simplePos x="0" y="0"/>
                <wp:positionH relativeFrom="page">
                  <wp:posOffset>4053205</wp:posOffset>
                </wp:positionH>
                <wp:positionV relativeFrom="paragraph">
                  <wp:posOffset>156210</wp:posOffset>
                </wp:positionV>
                <wp:extent cx="2204085" cy="8255"/>
                <wp:effectExtent l="5080" t="6985" r="10160" b="381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8255"/>
                          <a:chOff x="6383" y="246"/>
                          <a:chExt cx="3471" cy="13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83" y="250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83" y="254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72499" id="Gruppo 11" o:spid="_x0000_s1026" style="position:absolute;margin-left:319.15pt;margin-top:12.3pt;width:173.55pt;height:.65pt;z-index:-251640832;mso-wrap-distance-left:0;mso-wrap-distance-right:0;mso-position-horizontal-relative:page" coordorigin="6383,246" coordsize="34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">
                <v:line id="Line 13" o:spid="_x0000_s1027" style="position:absolute;visibility:visible;mso-wrap-style:square" from="6383,250" to="90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<v:line id="Line 14" o:spid="_x0000_s1028" style="position:absolute;visibility:visible;mso-wrap-style:square" from="9083,254" to="985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" strokeweight=".15578mm"/>
                <w10:wrap type="topAndBottom" anchorx="page"/>
              </v:group>
            </w:pict>
          </mc:Fallback>
        </mc:AlternateContent>
      </w:r>
    </w:p>
    <w:p w14:paraId="4A36D2BA" w14:textId="77777777" w:rsidR="00200A4C" w:rsidRDefault="00200A4C" w:rsidP="00200A4C">
      <w:pPr>
        <w:spacing w:before="3"/>
        <w:ind w:left="5792" w:right="1085" w:hanging="315"/>
      </w:pPr>
    </w:p>
    <w:p w14:paraId="343F1684" w14:textId="77777777" w:rsidR="00AC4776" w:rsidRDefault="00AC4776" w:rsidP="00200A4C">
      <w:pPr>
        <w:spacing w:before="3"/>
        <w:ind w:left="5792" w:right="1085" w:hanging="315"/>
      </w:pPr>
    </w:p>
    <w:p w14:paraId="734FA3D6" w14:textId="77777777" w:rsidR="00AC4776" w:rsidRDefault="00AC4776" w:rsidP="00200A4C">
      <w:pPr>
        <w:spacing w:before="3"/>
        <w:ind w:left="5792" w:right="1085" w:hanging="315"/>
      </w:pPr>
    </w:p>
    <w:p w14:paraId="514D396F" w14:textId="77777777" w:rsidR="00AC4776" w:rsidRDefault="00AC4776" w:rsidP="00200A4C">
      <w:pPr>
        <w:spacing w:before="3"/>
        <w:ind w:left="5792" w:right="1085" w:hanging="315"/>
      </w:pPr>
    </w:p>
    <w:p w14:paraId="1AA1385C" w14:textId="77777777" w:rsidR="00AC4776" w:rsidRDefault="00AC4776" w:rsidP="00200A4C">
      <w:pPr>
        <w:spacing w:before="3"/>
        <w:ind w:left="5792" w:right="1085" w:hanging="315"/>
      </w:pPr>
    </w:p>
    <w:p w14:paraId="35FBDD84" w14:textId="77777777" w:rsidR="00AC4776" w:rsidRDefault="00AC4776" w:rsidP="00200A4C">
      <w:pPr>
        <w:spacing w:before="3"/>
        <w:ind w:left="5792" w:right="1085" w:hanging="315"/>
      </w:pPr>
    </w:p>
    <w:sectPr w:rsidR="00AC4776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3"/>
    <w:rsid w:val="00044025"/>
    <w:rsid w:val="000B5FAC"/>
    <w:rsid w:val="001533AA"/>
    <w:rsid w:val="00154022"/>
    <w:rsid w:val="00191FCE"/>
    <w:rsid w:val="001C605C"/>
    <w:rsid w:val="00200A4C"/>
    <w:rsid w:val="002D7029"/>
    <w:rsid w:val="002F08A8"/>
    <w:rsid w:val="002F10B9"/>
    <w:rsid w:val="00303A7C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783972"/>
    <w:rsid w:val="008022C4"/>
    <w:rsid w:val="0083249C"/>
    <w:rsid w:val="00832A55"/>
    <w:rsid w:val="0083568E"/>
    <w:rsid w:val="0084373D"/>
    <w:rsid w:val="008810FA"/>
    <w:rsid w:val="0091392A"/>
    <w:rsid w:val="00964BCA"/>
    <w:rsid w:val="00A946C5"/>
    <w:rsid w:val="00A97337"/>
    <w:rsid w:val="00AA5280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E583C"/>
    <w:rsid w:val="00EC444F"/>
    <w:rsid w:val="00EF5AB5"/>
    <w:rsid w:val="00F0651B"/>
    <w:rsid w:val="00F51DF9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F3D3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8BFC-3260-4805-9965-F5E8F84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NIELLO PETTI</cp:lastModifiedBy>
  <cp:revision>11</cp:revision>
  <cp:lastPrinted>2022-09-22T07:28:00Z</cp:lastPrinted>
  <dcterms:created xsi:type="dcterms:W3CDTF">2022-11-08T11:28:00Z</dcterms:created>
  <dcterms:modified xsi:type="dcterms:W3CDTF">2024-09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